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CD457" w14:textId="77777777" w:rsidR="00967584" w:rsidRDefault="00967584" w:rsidP="00724CA8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b/>
          <w:bCs/>
          <w:sz w:val="32"/>
          <w:szCs w:val="32"/>
        </w:rPr>
      </w:pPr>
    </w:p>
    <w:p w14:paraId="68C7EA37" w14:textId="78EEA3CB" w:rsidR="00724CA8" w:rsidRPr="00724CA8" w:rsidRDefault="00724CA8" w:rsidP="00724CA8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</w:pPr>
      <w:r>
        <w:rPr>
          <w:b/>
          <w:bCs/>
          <w:sz w:val="32"/>
          <w:szCs w:val="32"/>
        </w:rPr>
        <w:t>ОТЧЕТ</w:t>
      </w:r>
      <w:r>
        <w:rPr>
          <w:b/>
          <w:bCs/>
          <w:sz w:val="32"/>
          <w:szCs w:val="32"/>
        </w:rPr>
        <w:br/>
        <w:t>по лабораторной работе</w:t>
      </w:r>
      <w:r w:rsidR="00C631D0">
        <w:t xml:space="preserve"> </w:t>
      </w:r>
      <w:r w:rsidR="00C631D0" w:rsidRPr="00C631D0">
        <w:rPr>
          <w:b/>
          <w:bCs/>
        </w:rPr>
        <w:t>№1</w:t>
      </w:r>
      <w:r>
        <w:rPr>
          <w:sz w:val="26"/>
          <w:szCs w:val="26"/>
          <w:u w:val="single"/>
        </w:rPr>
        <w:br/>
      </w:r>
      <w:r>
        <w:rPr>
          <w:sz w:val="26"/>
          <w:szCs w:val="26"/>
        </w:rPr>
        <w:t>по дисциплине «</w:t>
      </w:r>
      <w:r w:rsidR="00154580">
        <w:rPr>
          <w:sz w:val="26"/>
          <w:szCs w:val="26"/>
        </w:rPr>
        <w:t>Технология программирования</w:t>
      </w:r>
      <w:r>
        <w:rPr>
          <w:sz w:val="26"/>
          <w:szCs w:val="26"/>
        </w:rPr>
        <w:t>»</w:t>
      </w:r>
    </w:p>
    <w:p w14:paraId="2084F83A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5A32590C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02AEC987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760C06FD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12CC01A3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1817236F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6B9E0434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42B5CC59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21C85467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3B1A6158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11D9FE68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216DFFC9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0ABF57B5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00B143F4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2F6C4556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696F7420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2EBDEE4A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7ACFC13A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75000606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579CC95B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6378C8F1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3F73E0D6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030C0A04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75C2EA2A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42226D33" w14:textId="77777777" w:rsidR="00154580" w:rsidRDefault="00154580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</w:p>
    <w:p w14:paraId="5871262E" w14:textId="2F1CE864" w:rsidR="00724CA8" w:rsidRDefault="00724CA8" w:rsidP="00724CA8">
      <w:pPr>
        <w:tabs>
          <w:tab w:val="left" w:pos="5954"/>
          <w:tab w:val="left" w:pos="8789"/>
          <w:tab w:val="left" w:pos="9581"/>
          <w:tab w:val="left" w:pos="13538"/>
        </w:tabs>
        <w:spacing w:before="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07D2A9A0" w14:textId="77777777" w:rsidR="00724CA8" w:rsidRDefault="00724CA8" w:rsidP="00724CA8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Студент группы</w:t>
      </w:r>
      <w:r>
        <w:rPr>
          <w:sz w:val="26"/>
          <w:szCs w:val="26"/>
          <w:u w:val="single"/>
        </w:rPr>
        <w:tab/>
        <w:t>НПИбд-02-22</w:t>
      </w:r>
      <w:r>
        <w:rPr>
          <w:sz w:val="26"/>
          <w:szCs w:val="26"/>
          <w:u w:val="single"/>
        </w:rPr>
        <w:tab/>
      </w:r>
    </w:p>
    <w:p w14:paraId="37C21CB8" w14:textId="77777777" w:rsidR="00724CA8" w:rsidRDefault="00724CA8" w:rsidP="00724CA8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noProof/>
          <w:sz w:val="26"/>
          <w:szCs w:val="26"/>
          <w:u w:val="single"/>
          <w:lang w:eastAsia="ar-SA"/>
        </w:rPr>
      </w:pPr>
      <w:r>
        <w:rPr>
          <w:sz w:val="26"/>
          <w:szCs w:val="26"/>
          <w:lang w:eastAsia="en-US"/>
        </w:rPr>
        <w:t xml:space="preserve">Студенческий билет № </w:t>
      </w:r>
      <w:r>
        <w:rPr>
          <w:noProof/>
          <w:sz w:val="26"/>
          <w:szCs w:val="26"/>
          <w:u w:val="single"/>
          <w:lang w:eastAsia="ar-SA"/>
        </w:rPr>
        <w:t>1132227130</w:t>
      </w:r>
    </w:p>
    <w:p w14:paraId="2CD47E29" w14:textId="77777777" w:rsidR="00724CA8" w:rsidRDefault="00724CA8" w:rsidP="00724CA8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  <w:u w:val="single"/>
        </w:rPr>
        <w:tab/>
        <w:t>Яковин Илья Андреевич</w:t>
      </w:r>
      <w:r>
        <w:rPr>
          <w:sz w:val="26"/>
          <w:szCs w:val="26"/>
          <w:u w:val="single"/>
        </w:rPr>
        <w:tab/>
      </w:r>
    </w:p>
    <w:p w14:paraId="6E4C6DD0" w14:textId="77777777" w:rsidR="00724CA8" w:rsidRDefault="00724CA8" w:rsidP="00724CA8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jc w:val="left"/>
        <w:rPr>
          <w:sz w:val="26"/>
          <w:szCs w:val="26"/>
        </w:rPr>
      </w:pPr>
    </w:p>
    <w:p w14:paraId="28311930" w14:textId="77777777" w:rsidR="00154580" w:rsidRDefault="00154580" w:rsidP="00724CA8">
      <w:pPr>
        <w:tabs>
          <w:tab w:val="left" w:pos="9581"/>
          <w:tab w:val="left" w:pos="13538"/>
        </w:tabs>
        <w:spacing w:before="600" w:after="0" w:line="240" w:lineRule="auto"/>
        <w:ind w:left="-17"/>
        <w:jc w:val="center"/>
        <w:rPr>
          <w:sz w:val="26"/>
          <w:szCs w:val="26"/>
        </w:rPr>
      </w:pPr>
    </w:p>
    <w:p w14:paraId="521120EE" w14:textId="77777777" w:rsidR="00154580" w:rsidRDefault="00154580" w:rsidP="00724CA8">
      <w:pPr>
        <w:tabs>
          <w:tab w:val="left" w:pos="9581"/>
          <w:tab w:val="left" w:pos="13538"/>
        </w:tabs>
        <w:spacing w:before="600" w:after="0" w:line="240" w:lineRule="auto"/>
        <w:ind w:left="-17"/>
        <w:jc w:val="center"/>
        <w:rPr>
          <w:sz w:val="26"/>
          <w:szCs w:val="26"/>
        </w:rPr>
      </w:pPr>
    </w:p>
    <w:p w14:paraId="054BF6FC" w14:textId="4B2798CA" w:rsidR="00724CA8" w:rsidRDefault="00724CA8" w:rsidP="00724CA8">
      <w:pPr>
        <w:tabs>
          <w:tab w:val="left" w:pos="9581"/>
          <w:tab w:val="left" w:pos="13538"/>
        </w:tabs>
        <w:spacing w:before="600" w:after="0" w:line="240" w:lineRule="auto"/>
        <w:ind w:left="-17"/>
        <w:jc w:val="center"/>
      </w:pPr>
      <w:r>
        <w:rPr>
          <w:sz w:val="26"/>
          <w:szCs w:val="26"/>
        </w:rPr>
        <w:t>Москва 2023</w:t>
      </w:r>
    </w:p>
    <w:p w14:paraId="5206292A" w14:textId="16171323" w:rsidR="001666FF" w:rsidRDefault="00724CA8" w:rsidP="00B327CC">
      <w:pPr>
        <w:jc w:val="center"/>
        <w:rPr>
          <w:b/>
          <w:sz w:val="32"/>
          <w:szCs w:val="32"/>
        </w:rPr>
      </w:pPr>
      <w:r>
        <w:rPr>
          <w:b/>
          <w:szCs w:val="28"/>
        </w:rPr>
        <w:br w:type="page"/>
      </w:r>
      <w:r w:rsidR="00B327CC">
        <w:rPr>
          <w:b/>
          <w:sz w:val="32"/>
          <w:szCs w:val="32"/>
        </w:rPr>
        <w:lastRenderedPageBreak/>
        <w:t>ЗАДАНИЕ</w:t>
      </w:r>
    </w:p>
    <w:p w14:paraId="2CDFEDFA" w14:textId="77777777" w:rsidR="00B327CC" w:rsidRDefault="00B327CC" w:rsidP="00724A26">
      <w:pPr>
        <w:jc w:val="left"/>
        <w:rPr>
          <w:b/>
          <w:sz w:val="32"/>
          <w:szCs w:val="32"/>
        </w:rPr>
      </w:pPr>
    </w:p>
    <w:p w14:paraId="53653D98" w14:textId="77777777" w:rsidR="00B327CC" w:rsidRDefault="00B327CC" w:rsidP="00B327CC">
      <w:pPr>
        <w:jc w:val="center"/>
        <w:rPr>
          <w:b/>
          <w:sz w:val="32"/>
          <w:szCs w:val="32"/>
        </w:rPr>
      </w:pPr>
    </w:p>
    <w:p w14:paraId="5939C506" w14:textId="77777777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Написать компьютерную программу, содержащую</w:t>
      </w:r>
    </w:p>
    <w:p w14:paraId="18485E22" w14:textId="31F37D32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 xml:space="preserve">- Описание структуры, содержащей поля типа </w:t>
      </w:r>
      <w:proofErr w:type="spellStart"/>
      <w:r w:rsidRPr="00724A26">
        <w:rPr>
          <w:sz w:val="28"/>
          <w:szCs w:val="28"/>
        </w:rPr>
        <w:t>string</w:t>
      </w:r>
      <w:proofErr w:type="spellEnd"/>
      <w:r w:rsidRPr="00724A26">
        <w:rPr>
          <w:sz w:val="28"/>
          <w:szCs w:val="28"/>
        </w:rPr>
        <w:t xml:space="preserve">, </w:t>
      </w:r>
      <w:proofErr w:type="spellStart"/>
      <w:r w:rsidRPr="00724A26">
        <w:rPr>
          <w:sz w:val="28"/>
          <w:szCs w:val="28"/>
        </w:rPr>
        <w:t>int</w:t>
      </w:r>
      <w:proofErr w:type="spellEnd"/>
      <w:r w:rsidRPr="00724A26">
        <w:rPr>
          <w:sz w:val="28"/>
          <w:szCs w:val="28"/>
        </w:rPr>
        <w:t xml:space="preserve">, </w:t>
      </w:r>
      <w:proofErr w:type="spellStart"/>
      <w:r w:rsidRPr="00724A26">
        <w:rPr>
          <w:sz w:val="28"/>
          <w:szCs w:val="28"/>
        </w:rPr>
        <w:t>double</w:t>
      </w:r>
      <w:proofErr w:type="spellEnd"/>
      <w:r w:rsidRPr="00724A26">
        <w:rPr>
          <w:sz w:val="28"/>
          <w:szCs w:val="28"/>
        </w:rPr>
        <w:t>;</w:t>
      </w:r>
    </w:p>
    <w:p w14:paraId="2B5007DC" w14:textId="6516BE27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Набор функций для работы со списком на базе этой структуры:</w:t>
      </w:r>
    </w:p>
    <w:p w14:paraId="384A3DAB" w14:textId="3489D9F3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Добавление элемента в начало списка;</w:t>
      </w:r>
    </w:p>
    <w:p w14:paraId="132C8C2F" w14:textId="277B1BD1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Добавление элемента в конец списка;</w:t>
      </w:r>
    </w:p>
    <w:p w14:paraId="2F0AB05B" w14:textId="38E6E0EA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Добавление элемента в список после заданного элемента;</w:t>
      </w:r>
    </w:p>
    <w:p w14:paraId="481C5F43" w14:textId="0C4F4F7F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Добавление элемента в список перед заданным элементом;</w:t>
      </w:r>
    </w:p>
    <w:p w14:paraId="037F5CC5" w14:textId="59A9707C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Удаление из списка элемента с заданным именем;</w:t>
      </w:r>
    </w:p>
    <w:p w14:paraId="4816935C" w14:textId="544D2B79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>- Вывод содержания списка на экран;</w:t>
      </w:r>
    </w:p>
    <w:p w14:paraId="25200731" w14:textId="2F89A669" w:rsidR="00724A26" w:rsidRPr="00724A26" w:rsidRDefault="00724A26" w:rsidP="00724A2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724A26">
        <w:rPr>
          <w:sz w:val="28"/>
          <w:szCs w:val="28"/>
        </w:rPr>
        <w:t xml:space="preserve">- Функцию </w:t>
      </w:r>
      <w:proofErr w:type="spellStart"/>
      <w:r w:rsidRPr="00724A26">
        <w:rPr>
          <w:sz w:val="28"/>
          <w:szCs w:val="28"/>
        </w:rPr>
        <w:t>main</w:t>
      </w:r>
      <w:proofErr w:type="spellEnd"/>
      <w:r w:rsidRPr="00724A26">
        <w:rPr>
          <w:sz w:val="28"/>
          <w:szCs w:val="28"/>
        </w:rPr>
        <w:t>, содержащую сценарий работы со списком, использующий разработанный инструментарий.</w:t>
      </w:r>
    </w:p>
    <w:p w14:paraId="7DA00548" w14:textId="77777777" w:rsidR="00B327CC" w:rsidRDefault="00B327CC" w:rsidP="00724A26">
      <w:pPr>
        <w:jc w:val="left"/>
        <w:rPr>
          <w:bCs/>
          <w:szCs w:val="28"/>
        </w:rPr>
      </w:pPr>
    </w:p>
    <w:p w14:paraId="7EFDD018" w14:textId="77777777" w:rsidR="00724A26" w:rsidRDefault="00724A26" w:rsidP="00724A26">
      <w:pPr>
        <w:jc w:val="left"/>
        <w:rPr>
          <w:bCs/>
          <w:szCs w:val="28"/>
        </w:rPr>
      </w:pPr>
    </w:p>
    <w:p w14:paraId="2FD62984" w14:textId="77777777" w:rsidR="00724A26" w:rsidRDefault="00724A26" w:rsidP="00724A26">
      <w:pPr>
        <w:jc w:val="left"/>
        <w:rPr>
          <w:bCs/>
          <w:szCs w:val="28"/>
        </w:rPr>
      </w:pPr>
    </w:p>
    <w:p w14:paraId="0DDBA801" w14:textId="77777777" w:rsidR="00724A26" w:rsidRDefault="00724A26" w:rsidP="00724A26">
      <w:pPr>
        <w:jc w:val="left"/>
        <w:rPr>
          <w:bCs/>
          <w:szCs w:val="28"/>
        </w:rPr>
      </w:pPr>
    </w:p>
    <w:p w14:paraId="39FD38C1" w14:textId="77777777" w:rsidR="00724A26" w:rsidRDefault="00724A26" w:rsidP="00724A26">
      <w:pPr>
        <w:jc w:val="left"/>
        <w:rPr>
          <w:bCs/>
          <w:szCs w:val="28"/>
        </w:rPr>
      </w:pPr>
    </w:p>
    <w:p w14:paraId="6E4F109D" w14:textId="77777777" w:rsidR="00724A26" w:rsidRDefault="00724A26" w:rsidP="00724A26">
      <w:pPr>
        <w:jc w:val="left"/>
        <w:rPr>
          <w:bCs/>
          <w:szCs w:val="28"/>
        </w:rPr>
      </w:pPr>
    </w:p>
    <w:p w14:paraId="4ACA990D" w14:textId="77777777" w:rsidR="00724A26" w:rsidRDefault="00724A26" w:rsidP="00724A26">
      <w:pPr>
        <w:jc w:val="left"/>
        <w:rPr>
          <w:bCs/>
          <w:szCs w:val="28"/>
        </w:rPr>
      </w:pPr>
    </w:p>
    <w:p w14:paraId="171928BC" w14:textId="77777777" w:rsidR="00724A26" w:rsidRDefault="00724A26" w:rsidP="00724A26">
      <w:pPr>
        <w:jc w:val="left"/>
        <w:rPr>
          <w:bCs/>
          <w:szCs w:val="28"/>
        </w:rPr>
      </w:pPr>
    </w:p>
    <w:p w14:paraId="18713C94" w14:textId="77777777" w:rsidR="00724A26" w:rsidRDefault="00724A26" w:rsidP="00724A26">
      <w:pPr>
        <w:jc w:val="left"/>
        <w:rPr>
          <w:bCs/>
          <w:szCs w:val="28"/>
        </w:rPr>
      </w:pPr>
    </w:p>
    <w:p w14:paraId="32591553" w14:textId="77777777" w:rsidR="00724A26" w:rsidRDefault="00724A26" w:rsidP="00724A26">
      <w:pPr>
        <w:jc w:val="left"/>
        <w:rPr>
          <w:bCs/>
          <w:szCs w:val="28"/>
        </w:rPr>
      </w:pPr>
    </w:p>
    <w:p w14:paraId="509FDA10" w14:textId="7C45313C" w:rsidR="00724A26" w:rsidRDefault="00724A26" w:rsidP="00724A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 ЛАБОРАТОРНОЙ РАБОТЫ</w:t>
      </w:r>
    </w:p>
    <w:p w14:paraId="557E08EB" w14:textId="77777777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6113B1">
        <w:rPr>
          <w:rFonts w:ascii="Consolas" w:hAnsi="Consolas" w:cstheme="majorHAnsi"/>
          <w:bCs/>
          <w:sz w:val="24"/>
        </w:rPr>
        <w:t>#</w:t>
      </w:r>
      <w:r w:rsidRPr="00381EA1">
        <w:rPr>
          <w:rFonts w:ascii="Consolas" w:hAnsi="Consolas" w:cstheme="majorHAnsi"/>
          <w:bCs/>
          <w:sz w:val="24"/>
          <w:lang w:val="en-US"/>
        </w:rPr>
        <w:t>include</w:t>
      </w:r>
      <w:r w:rsidRPr="006113B1">
        <w:rPr>
          <w:rFonts w:ascii="Consolas" w:hAnsi="Consolas" w:cstheme="majorHAnsi"/>
          <w:bCs/>
          <w:sz w:val="24"/>
        </w:rPr>
        <w:t xml:space="preserve"> &lt;</w:t>
      </w:r>
      <w:proofErr w:type="spellStart"/>
      <w:r w:rsidRPr="00381EA1">
        <w:rPr>
          <w:rFonts w:ascii="Consolas" w:hAnsi="Consolas" w:cstheme="majorHAnsi"/>
          <w:bCs/>
          <w:sz w:val="24"/>
          <w:lang w:val="en-US"/>
        </w:rPr>
        <w:t>iostream</w:t>
      </w:r>
      <w:proofErr w:type="spellEnd"/>
      <w:r w:rsidRPr="006113B1">
        <w:rPr>
          <w:rFonts w:ascii="Consolas" w:hAnsi="Consolas" w:cstheme="majorHAnsi"/>
          <w:bCs/>
          <w:sz w:val="24"/>
        </w:rPr>
        <w:t>&gt;</w:t>
      </w:r>
    </w:p>
    <w:p w14:paraId="5F28FE74" w14:textId="77777777" w:rsidR="001216DD" w:rsidRPr="00381EA1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381EA1">
        <w:rPr>
          <w:rFonts w:ascii="Consolas" w:hAnsi="Consolas" w:cstheme="majorHAnsi"/>
          <w:bCs/>
          <w:sz w:val="24"/>
          <w:lang w:val="en-US"/>
        </w:rPr>
        <w:t>#include &lt;list&gt;</w:t>
      </w:r>
    </w:p>
    <w:p w14:paraId="0B0C37DA" w14:textId="05328DC5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using namespace std;</w:t>
      </w:r>
    </w:p>
    <w:p w14:paraId="6EC761C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struct Node </w:t>
      </w:r>
    </w:p>
    <w:p w14:paraId="71FE5F3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46969D4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string name;</w:t>
      </w:r>
    </w:p>
    <w:p w14:paraId="1B1BF1A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nt age;</w:t>
      </w:r>
    </w:p>
    <w:p w14:paraId="1A1347A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double salary;</w:t>
      </w:r>
    </w:p>
    <w:p w14:paraId="70AF8D6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next;</w:t>
      </w:r>
    </w:p>
    <w:p w14:paraId="1900ED65" w14:textId="2CA3E2E8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;</w:t>
      </w:r>
    </w:p>
    <w:p w14:paraId="539FFEF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class LinkedList </w:t>
      </w:r>
    </w:p>
    <w:p w14:paraId="3C059B0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3E185B9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private:</w:t>
      </w:r>
    </w:p>
    <w:p w14:paraId="477D9A39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head;</w:t>
      </w:r>
    </w:p>
    <w:p w14:paraId="389260A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public:</w:t>
      </w:r>
    </w:p>
    <w:p w14:paraId="6293191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LinkedList(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>) {</w:t>
      </w:r>
    </w:p>
    <w:p w14:paraId="4035B409" w14:textId="77777777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6113B1">
        <w:rPr>
          <w:rFonts w:ascii="Consolas" w:hAnsi="Consolas" w:cstheme="majorHAnsi"/>
          <w:bCs/>
          <w:sz w:val="24"/>
          <w:lang w:val="en-US"/>
        </w:rPr>
        <w:t>head = NULL;</w:t>
      </w:r>
    </w:p>
    <w:p w14:paraId="674897B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66F0DDC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// Добавление элемента в начало списка</w:t>
      </w:r>
    </w:p>
    <w:p w14:paraId="417A2CF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void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add_to_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begin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(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string name,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in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age, double salary)</w:t>
      </w:r>
    </w:p>
    <w:p w14:paraId="071C90C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6DEAAB8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lastRenderedPageBreak/>
        <w:t xml:space="preserve">Node*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= new Node;</w:t>
      </w:r>
    </w:p>
    <w:p w14:paraId="5EC2812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ame = name;</w:t>
      </w:r>
    </w:p>
    <w:p w14:paraId="66E28B5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age = age;</w:t>
      </w:r>
    </w:p>
    <w:p w14:paraId="1C095DD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salary = salary;</w:t>
      </w:r>
    </w:p>
    <w:p w14:paraId="2E616F3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ext = head;</w:t>
      </w:r>
    </w:p>
    <w:p w14:paraId="6AF3C18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proofErr w:type="spellStart"/>
      <w:r w:rsidRPr="001F5480">
        <w:rPr>
          <w:rFonts w:ascii="Consolas" w:hAnsi="Consolas" w:cstheme="majorHAnsi"/>
          <w:bCs/>
          <w:sz w:val="24"/>
        </w:rPr>
        <w:t>head</w:t>
      </w:r>
      <w:proofErr w:type="spellEnd"/>
      <w:r w:rsidRPr="001F5480">
        <w:rPr>
          <w:rFonts w:ascii="Consolas" w:hAnsi="Consolas" w:cstheme="majorHAnsi"/>
          <w:bCs/>
          <w:sz w:val="24"/>
        </w:rPr>
        <w:t xml:space="preserve"> = </w:t>
      </w:r>
      <w:proofErr w:type="spellStart"/>
      <w:r w:rsidRPr="001F5480">
        <w:rPr>
          <w:rFonts w:ascii="Consolas" w:hAnsi="Consolas" w:cstheme="majorHAnsi"/>
          <w:bCs/>
          <w:sz w:val="24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</w:rPr>
        <w:t>;</w:t>
      </w:r>
    </w:p>
    <w:p w14:paraId="2455501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77EF0ED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// Добавление элемента в конец списка</w:t>
      </w:r>
    </w:p>
    <w:p w14:paraId="2918878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void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add_to_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end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(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string name,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in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age, double salary) </w:t>
      </w:r>
    </w:p>
    <w:p w14:paraId="2D13F5A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71C2BBB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Node*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= new Node;</w:t>
      </w:r>
    </w:p>
    <w:p w14:paraId="56A824F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ame = name;</w:t>
      </w:r>
    </w:p>
    <w:p w14:paraId="0B9FB8BB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age = age;</w:t>
      </w:r>
    </w:p>
    <w:p w14:paraId="097EA7F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salary = salary;</w:t>
      </w:r>
    </w:p>
    <w:p w14:paraId="5AFE73E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ext = NULL;</w:t>
      </w:r>
    </w:p>
    <w:p w14:paraId="6EB0BE6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if (head == NULL) </w:t>
      </w:r>
    </w:p>
    <w:p w14:paraId="0D8567B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51E77E9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head 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38EF39E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4C8DE3E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else</w:t>
      </w:r>
    </w:p>
    <w:p w14:paraId="7A6C241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21B0D7F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current = head;</w:t>
      </w:r>
    </w:p>
    <w:p w14:paraId="185A5B0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lastRenderedPageBreak/>
        <w:t>while (current-&gt;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nex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>= NULL)</w:t>
      </w:r>
    </w:p>
    <w:p w14:paraId="5D62E0C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355605D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current = current-&gt;next;</w:t>
      </w:r>
    </w:p>
    <w:p w14:paraId="402AD0E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459C6EC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current-&gt;next 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1D51B73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62EF397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0E7C3458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// </w:t>
      </w:r>
      <w:r w:rsidRPr="001F5480">
        <w:rPr>
          <w:rFonts w:ascii="Consolas" w:hAnsi="Consolas" w:cstheme="majorHAnsi"/>
          <w:bCs/>
          <w:sz w:val="24"/>
        </w:rPr>
        <w:t>Добавление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элемента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после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заданного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элемента</w:t>
      </w:r>
    </w:p>
    <w:p w14:paraId="4DF0CA9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void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add_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after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(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string name,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in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age, double salary, string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after_nam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)</w:t>
      </w:r>
    </w:p>
    <w:p w14:paraId="2998ECA8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6ABBAEC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Node*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= new Node;</w:t>
      </w:r>
    </w:p>
    <w:p w14:paraId="3D2D5958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ame = name;</w:t>
      </w:r>
    </w:p>
    <w:p w14:paraId="0FC9564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age = age;</w:t>
      </w:r>
    </w:p>
    <w:p w14:paraId="39FF4B9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salary = salary;</w:t>
      </w:r>
    </w:p>
    <w:p w14:paraId="1204A8D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current = head;</w:t>
      </w:r>
    </w:p>
    <w:p w14:paraId="57CF168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while (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curren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= NULL &amp;&amp; current-&gt;name !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after_nam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)</w:t>
      </w:r>
    </w:p>
    <w:p w14:paraId="3EA016A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1E90F34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current = current-&gt;next;</w:t>
      </w:r>
    </w:p>
    <w:p w14:paraId="39D2E8D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6B3BD42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f (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curren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>= NULL)</w:t>
      </w:r>
    </w:p>
    <w:p w14:paraId="7146B7A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410079A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ext = current-&gt;next;</w:t>
      </w:r>
    </w:p>
    <w:p w14:paraId="4A46E7F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lastRenderedPageBreak/>
        <w:t xml:space="preserve">current-&gt;next 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1D3E87D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02EEF08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else </w:t>
      </w:r>
    </w:p>
    <w:p w14:paraId="238ED45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39760C1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cou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&lt;&lt; "Element not found!" &lt;&lt;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endl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00BBAFF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3B59909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760D8544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// </w:t>
      </w:r>
      <w:r w:rsidRPr="001F5480">
        <w:rPr>
          <w:rFonts w:ascii="Consolas" w:hAnsi="Consolas" w:cstheme="majorHAnsi"/>
          <w:bCs/>
          <w:sz w:val="24"/>
        </w:rPr>
        <w:t>Добавление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элемента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перед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заданным</w:t>
      </w:r>
      <w:r w:rsidRPr="001F5480">
        <w:rPr>
          <w:rFonts w:ascii="Consolas" w:hAnsi="Consolas" w:cstheme="majorHAnsi"/>
          <w:bCs/>
          <w:sz w:val="24"/>
          <w:lang w:val="en-US"/>
        </w:rPr>
        <w:t xml:space="preserve"> </w:t>
      </w:r>
      <w:r w:rsidRPr="001F5480">
        <w:rPr>
          <w:rFonts w:ascii="Consolas" w:hAnsi="Consolas" w:cstheme="majorHAnsi"/>
          <w:bCs/>
          <w:sz w:val="24"/>
        </w:rPr>
        <w:t>элементом</w:t>
      </w:r>
    </w:p>
    <w:p w14:paraId="7FBE69C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void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add_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befor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(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string name,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in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age, double salary, string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before_nam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)</w:t>
      </w:r>
    </w:p>
    <w:p w14:paraId="46ECDCA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07DA833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Node*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= new Node;</w:t>
      </w:r>
    </w:p>
    <w:p w14:paraId="64E76D9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ame = name;</w:t>
      </w:r>
    </w:p>
    <w:p w14:paraId="1D648A6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age = age;</w:t>
      </w:r>
    </w:p>
    <w:p w14:paraId="351D987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salary = salary;</w:t>
      </w:r>
    </w:p>
    <w:p w14:paraId="4B6FA07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f (head == NULL)</w:t>
      </w:r>
    </w:p>
    <w:p w14:paraId="146AEF4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6569998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head 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1F32E499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} </w:t>
      </w:r>
    </w:p>
    <w:p w14:paraId="7E788949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else if (head-&gt;name =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before_nam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) </w:t>
      </w:r>
    </w:p>
    <w:p w14:paraId="7137AF3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0049372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ext = head;</w:t>
      </w:r>
    </w:p>
    <w:p w14:paraId="13D4D3B8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lastRenderedPageBreak/>
        <w:t xml:space="preserve">head 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66CAEE7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 else {</w:t>
      </w:r>
    </w:p>
    <w:p w14:paraId="122A60E4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current = head;</w:t>
      </w:r>
    </w:p>
    <w:p w14:paraId="7ED3CFD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while (current-&gt;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nex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= NULL &amp;&amp; current-&gt;next-&gt;name !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before_nam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) {</w:t>
      </w:r>
    </w:p>
    <w:p w14:paraId="1ED929B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current = current-&gt;next;</w:t>
      </w:r>
    </w:p>
    <w:p w14:paraId="0C235889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4308329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f (current-&gt;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nex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>= NULL) {</w:t>
      </w:r>
    </w:p>
    <w:p w14:paraId="2C88EAB9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-&gt;next = current-&gt;next;</w:t>
      </w:r>
    </w:p>
    <w:p w14:paraId="1BA1935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current-&gt;next =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new_node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209DA20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 else {</w:t>
      </w:r>
    </w:p>
    <w:p w14:paraId="5A5CEBC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cou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&lt;&lt; "Element not found!" &lt;&lt;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endl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39CF502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6143780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745FBE43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181312D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// Удаление элемента с заданным именем</w:t>
      </w:r>
    </w:p>
    <w:p w14:paraId="2EC7924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proofErr w:type="spellStart"/>
      <w:r w:rsidRPr="001F5480">
        <w:rPr>
          <w:rFonts w:ascii="Consolas" w:hAnsi="Consolas" w:cstheme="majorHAnsi"/>
          <w:bCs/>
          <w:sz w:val="24"/>
        </w:rPr>
        <w:t>void</w:t>
      </w:r>
      <w:proofErr w:type="spellEnd"/>
      <w:r w:rsidRPr="001F5480">
        <w:rPr>
          <w:rFonts w:ascii="Consolas" w:hAnsi="Consolas" w:cstheme="majorHAnsi"/>
          <w:bCs/>
          <w:sz w:val="24"/>
        </w:rPr>
        <w:t xml:space="preserve"> </w:t>
      </w:r>
      <w:proofErr w:type="spellStart"/>
      <w:proofErr w:type="gramStart"/>
      <w:r w:rsidRPr="001F5480">
        <w:rPr>
          <w:rFonts w:ascii="Consolas" w:hAnsi="Consolas" w:cstheme="majorHAnsi"/>
          <w:bCs/>
          <w:sz w:val="24"/>
        </w:rPr>
        <w:t>remove</w:t>
      </w:r>
      <w:proofErr w:type="spellEnd"/>
      <w:r w:rsidRPr="001F5480">
        <w:rPr>
          <w:rFonts w:ascii="Consolas" w:hAnsi="Consolas" w:cstheme="majorHAnsi"/>
          <w:bCs/>
          <w:sz w:val="24"/>
        </w:rPr>
        <w:t>(</w:t>
      </w:r>
      <w:proofErr w:type="spellStart"/>
      <w:proofErr w:type="gramEnd"/>
      <w:r w:rsidRPr="001F5480">
        <w:rPr>
          <w:rFonts w:ascii="Consolas" w:hAnsi="Consolas" w:cstheme="majorHAnsi"/>
          <w:bCs/>
          <w:sz w:val="24"/>
        </w:rPr>
        <w:t>string</w:t>
      </w:r>
      <w:proofErr w:type="spellEnd"/>
      <w:r w:rsidRPr="001F5480">
        <w:rPr>
          <w:rFonts w:ascii="Consolas" w:hAnsi="Consolas" w:cstheme="majorHAnsi"/>
          <w:bCs/>
          <w:sz w:val="24"/>
        </w:rPr>
        <w:t xml:space="preserve"> </w:t>
      </w:r>
      <w:proofErr w:type="spellStart"/>
      <w:r w:rsidRPr="001F5480">
        <w:rPr>
          <w:rFonts w:ascii="Consolas" w:hAnsi="Consolas" w:cstheme="majorHAnsi"/>
          <w:bCs/>
          <w:sz w:val="24"/>
        </w:rPr>
        <w:t>name</w:t>
      </w:r>
      <w:proofErr w:type="spellEnd"/>
      <w:r w:rsidRPr="001F5480">
        <w:rPr>
          <w:rFonts w:ascii="Consolas" w:hAnsi="Consolas" w:cstheme="majorHAnsi"/>
          <w:bCs/>
          <w:sz w:val="24"/>
        </w:rPr>
        <w:t xml:space="preserve">) </w:t>
      </w:r>
    </w:p>
    <w:p w14:paraId="3944BB5D" w14:textId="77777777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6113B1">
        <w:rPr>
          <w:rFonts w:ascii="Consolas" w:hAnsi="Consolas" w:cstheme="majorHAnsi"/>
          <w:bCs/>
          <w:sz w:val="24"/>
        </w:rPr>
        <w:t>{</w:t>
      </w:r>
    </w:p>
    <w:p w14:paraId="1CD4B06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f (head == NULL) {</w:t>
      </w:r>
    </w:p>
    <w:p w14:paraId="267F720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return;</w:t>
      </w:r>
    </w:p>
    <w:p w14:paraId="02462288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 else if (head-&gt;name == name)</w:t>
      </w:r>
    </w:p>
    <w:p w14:paraId="57A7606B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4B2ADEB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temp = head;</w:t>
      </w:r>
    </w:p>
    <w:p w14:paraId="46AFB86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lastRenderedPageBreak/>
        <w:t>head = head-&gt;next;</w:t>
      </w:r>
    </w:p>
    <w:p w14:paraId="5E42F72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delete temp;</w:t>
      </w:r>
    </w:p>
    <w:p w14:paraId="4A11616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17D3518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else</w:t>
      </w:r>
    </w:p>
    <w:p w14:paraId="20EBE4C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14B4E211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current = head;</w:t>
      </w:r>
    </w:p>
    <w:p w14:paraId="7A5160F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while (current-&gt;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nex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= NULL &amp;&amp; current-&gt;next-&gt;name != name) </w:t>
      </w:r>
    </w:p>
    <w:p w14:paraId="1F02E0AB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4C71C548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current = current-&gt;next;</w:t>
      </w:r>
    </w:p>
    <w:p w14:paraId="43AA27BC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71C3233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f (current-&gt;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nex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 xml:space="preserve">= NULL) </w:t>
      </w:r>
    </w:p>
    <w:p w14:paraId="662A357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7C5108B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temp = current-&gt;next;</w:t>
      </w:r>
    </w:p>
    <w:p w14:paraId="4BC7439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current-&gt;next = temp-&gt;next;</w:t>
      </w:r>
    </w:p>
    <w:p w14:paraId="367806CA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delete temp;</w:t>
      </w:r>
    </w:p>
    <w:p w14:paraId="35A9498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3A777BB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else</w:t>
      </w:r>
    </w:p>
    <w:p w14:paraId="14D1FEF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572FEBC7" w14:textId="77777777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cou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&lt;&lt; "Element not found!" </w:t>
      </w:r>
      <w:r w:rsidRPr="006113B1">
        <w:rPr>
          <w:rFonts w:ascii="Consolas" w:hAnsi="Consolas" w:cstheme="majorHAnsi"/>
          <w:bCs/>
          <w:sz w:val="24"/>
          <w:lang w:val="en-US"/>
        </w:rPr>
        <w:t xml:space="preserve">&lt;&lt; </w:t>
      </w:r>
      <w:proofErr w:type="spellStart"/>
      <w:r w:rsidRPr="006113B1">
        <w:rPr>
          <w:rFonts w:ascii="Consolas" w:hAnsi="Consolas" w:cstheme="majorHAnsi"/>
          <w:bCs/>
          <w:sz w:val="24"/>
          <w:lang w:val="en-US"/>
        </w:rPr>
        <w:t>endl</w:t>
      </w:r>
      <w:proofErr w:type="spellEnd"/>
      <w:r w:rsidRPr="006113B1">
        <w:rPr>
          <w:rFonts w:ascii="Consolas" w:hAnsi="Consolas" w:cstheme="majorHAnsi"/>
          <w:bCs/>
          <w:sz w:val="24"/>
          <w:lang w:val="en-US"/>
        </w:rPr>
        <w:t>;</w:t>
      </w:r>
    </w:p>
    <w:p w14:paraId="64751026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79F9805B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73BE1B3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t>}</w:t>
      </w:r>
    </w:p>
    <w:p w14:paraId="5F2800D9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</w:rPr>
        <w:lastRenderedPageBreak/>
        <w:t>// Вывод содержания списка на экран</w:t>
      </w:r>
    </w:p>
    <w:p w14:paraId="1CB57141" w14:textId="77777777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void</w:t>
      </w:r>
      <w:r w:rsidRPr="006113B1">
        <w:rPr>
          <w:rFonts w:ascii="Consolas" w:hAnsi="Consolas" w:cstheme="majorHAnsi"/>
          <w:bCs/>
          <w:sz w:val="24"/>
        </w:rPr>
        <w:t xml:space="preserve"> 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print</w:t>
      </w:r>
      <w:r w:rsidRPr="006113B1">
        <w:rPr>
          <w:rFonts w:ascii="Consolas" w:hAnsi="Consolas" w:cstheme="majorHAnsi"/>
          <w:bCs/>
          <w:sz w:val="24"/>
        </w:rPr>
        <w:t>(</w:t>
      </w:r>
      <w:proofErr w:type="gramEnd"/>
      <w:r w:rsidRPr="006113B1">
        <w:rPr>
          <w:rFonts w:ascii="Consolas" w:hAnsi="Consolas" w:cstheme="majorHAnsi"/>
          <w:bCs/>
          <w:sz w:val="24"/>
        </w:rPr>
        <w:t>)</w:t>
      </w:r>
    </w:p>
    <w:p w14:paraId="77C69E15" w14:textId="77777777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6113B1">
        <w:rPr>
          <w:rFonts w:ascii="Consolas" w:hAnsi="Consolas" w:cstheme="majorHAnsi"/>
          <w:bCs/>
          <w:sz w:val="24"/>
        </w:rPr>
        <w:t>{</w:t>
      </w:r>
    </w:p>
    <w:p w14:paraId="19AB72C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if (head == NULL)</w:t>
      </w:r>
    </w:p>
    <w:p w14:paraId="61602752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40D1508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cou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&lt;&lt; "List is empty!" &lt;&lt;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endl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390A24E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return;</w:t>
      </w:r>
    </w:p>
    <w:p w14:paraId="55377D8D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4CD861D0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Node* current = head;</w:t>
      </w:r>
    </w:p>
    <w:p w14:paraId="242D4F5E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while (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current !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>= NULL)</w:t>
      </w:r>
    </w:p>
    <w:p w14:paraId="794A84B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{</w:t>
      </w:r>
    </w:p>
    <w:p w14:paraId="3AD249D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cout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 xml:space="preserve"> &lt;&lt; "Name: " &lt;&lt; current-&gt;name &lt;&lt; " Age: " &lt;&lt; current-&gt;age &lt;&lt; " Salary: " &lt;&lt; current-&gt;salary &lt;&lt; </w:t>
      </w:r>
      <w:proofErr w:type="spellStart"/>
      <w:r w:rsidRPr="001F5480">
        <w:rPr>
          <w:rFonts w:ascii="Consolas" w:hAnsi="Consolas" w:cstheme="majorHAnsi"/>
          <w:bCs/>
          <w:sz w:val="24"/>
          <w:lang w:val="en-US"/>
        </w:rPr>
        <w:t>endl</w:t>
      </w:r>
      <w:proofErr w:type="spellEnd"/>
      <w:r w:rsidRPr="001F5480">
        <w:rPr>
          <w:rFonts w:ascii="Consolas" w:hAnsi="Consolas" w:cstheme="majorHAnsi"/>
          <w:bCs/>
          <w:sz w:val="24"/>
          <w:lang w:val="en-US"/>
        </w:rPr>
        <w:t>;</w:t>
      </w:r>
    </w:p>
    <w:p w14:paraId="306732D7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current = current-&gt;next;</w:t>
      </w:r>
    </w:p>
    <w:p w14:paraId="0216405F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2AB01CF5" w14:textId="77777777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</w:t>
      </w:r>
    </w:p>
    <w:p w14:paraId="427E0A4B" w14:textId="35875246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>};</w:t>
      </w:r>
    </w:p>
    <w:p w14:paraId="71A6B6FC" w14:textId="77777777" w:rsid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1F5480">
        <w:rPr>
          <w:rFonts w:ascii="Consolas" w:hAnsi="Consolas" w:cstheme="majorHAnsi"/>
          <w:bCs/>
          <w:sz w:val="24"/>
          <w:lang w:val="en-US"/>
        </w:rPr>
        <w:t xml:space="preserve">int </w:t>
      </w:r>
      <w:proofErr w:type="gramStart"/>
      <w:r w:rsidRPr="001F5480">
        <w:rPr>
          <w:rFonts w:ascii="Consolas" w:hAnsi="Consolas" w:cstheme="majorHAnsi"/>
          <w:bCs/>
          <w:sz w:val="24"/>
          <w:lang w:val="en-US"/>
        </w:rPr>
        <w:t>main(</w:t>
      </w:r>
      <w:proofErr w:type="gramEnd"/>
      <w:r w:rsidRPr="001F5480">
        <w:rPr>
          <w:rFonts w:ascii="Consolas" w:hAnsi="Consolas" w:cstheme="majorHAnsi"/>
          <w:bCs/>
          <w:sz w:val="24"/>
          <w:lang w:val="en-US"/>
        </w:rPr>
        <w:t>)</w:t>
      </w:r>
    </w:p>
    <w:p w14:paraId="3E7593F5" w14:textId="3B9F8464" w:rsidR="001216DD" w:rsidRPr="001F5480" w:rsidRDefault="001216DD" w:rsidP="00381EA1">
      <w:pPr>
        <w:jc w:val="left"/>
        <w:rPr>
          <w:rFonts w:ascii="Consolas" w:hAnsi="Consolas" w:cstheme="majorHAnsi"/>
          <w:bCs/>
          <w:sz w:val="24"/>
          <w:lang w:val="en-US"/>
        </w:rPr>
      </w:pPr>
      <w:r w:rsidRPr="00381EA1">
        <w:rPr>
          <w:rFonts w:ascii="Consolas" w:hAnsi="Consolas" w:cstheme="majorHAnsi"/>
          <w:bCs/>
          <w:sz w:val="24"/>
          <w:lang w:val="en-US"/>
        </w:rPr>
        <w:t>{</w:t>
      </w:r>
    </w:p>
    <w:p w14:paraId="259F865D" w14:textId="77777777" w:rsidR="00381EA1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proofErr w:type="spellStart"/>
      <w:r w:rsidRPr="00381EA1">
        <w:rPr>
          <w:rFonts w:ascii="Consolas" w:hAnsi="Consolas" w:cstheme="majorHAnsi"/>
          <w:bCs/>
          <w:sz w:val="24"/>
          <w:lang w:val="en-US"/>
        </w:rPr>
        <w:t>LinkedList</w:t>
      </w:r>
      <w:proofErr w:type="spellEnd"/>
      <w:r w:rsidRPr="006113B1">
        <w:rPr>
          <w:rFonts w:ascii="Consolas" w:hAnsi="Consolas" w:cstheme="majorHAnsi"/>
          <w:bCs/>
          <w:sz w:val="24"/>
        </w:rPr>
        <w:t xml:space="preserve"> </w:t>
      </w:r>
      <w:r w:rsidRPr="00381EA1">
        <w:rPr>
          <w:rFonts w:ascii="Consolas" w:hAnsi="Consolas" w:cstheme="majorHAnsi"/>
          <w:bCs/>
          <w:sz w:val="24"/>
          <w:lang w:val="en-US"/>
        </w:rPr>
        <w:t>list</w:t>
      </w:r>
      <w:r w:rsidRPr="006113B1">
        <w:rPr>
          <w:rFonts w:ascii="Consolas" w:hAnsi="Consolas" w:cstheme="majorHAnsi"/>
          <w:bCs/>
          <w:sz w:val="24"/>
        </w:rPr>
        <w:t>;</w:t>
      </w:r>
    </w:p>
    <w:p w14:paraId="15C7D9F9" w14:textId="245680FF" w:rsidR="001216DD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381EA1">
        <w:rPr>
          <w:rFonts w:ascii="Consolas" w:hAnsi="Consolas" w:cstheme="majorHAnsi"/>
          <w:bCs/>
          <w:sz w:val="24"/>
          <w:lang w:val="en-US"/>
        </w:rPr>
        <w:t>return</w:t>
      </w:r>
      <w:r w:rsidRPr="006113B1">
        <w:rPr>
          <w:rFonts w:ascii="Consolas" w:hAnsi="Consolas" w:cstheme="majorHAnsi"/>
          <w:bCs/>
          <w:sz w:val="24"/>
        </w:rPr>
        <w:t xml:space="preserve"> 0;</w:t>
      </w:r>
    </w:p>
    <w:p w14:paraId="40ECDA40" w14:textId="2F01D94F" w:rsidR="00724A26" w:rsidRPr="006113B1" w:rsidRDefault="001216DD" w:rsidP="00381EA1">
      <w:pPr>
        <w:jc w:val="left"/>
        <w:rPr>
          <w:rFonts w:ascii="Consolas" w:hAnsi="Consolas" w:cstheme="majorHAnsi"/>
          <w:bCs/>
          <w:sz w:val="24"/>
        </w:rPr>
      </w:pPr>
      <w:r w:rsidRPr="006113B1">
        <w:rPr>
          <w:rFonts w:ascii="Consolas" w:hAnsi="Consolas" w:cstheme="majorHAnsi"/>
          <w:bCs/>
          <w:sz w:val="24"/>
        </w:rPr>
        <w:t>}</w:t>
      </w:r>
    </w:p>
    <w:p w14:paraId="0F2601FC" w14:textId="77777777" w:rsidR="00D5304F" w:rsidRDefault="00C65ADB" w:rsidP="00381EA1">
      <w:pPr>
        <w:jc w:val="left"/>
        <w:rPr>
          <w:bCs/>
          <w:szCs w:val="28"/>
        </w:rPr>
      </w:pPr>
      <w:r w:rsidRPr="00CD2FA3">
        <w:rPr>
          <w:bCs/>
          <w:szCs w:val="28"/>
        </w:rPr>
        <w:lastRenderedPageBreak/>
        <w:t>Этот код представляет собой реализацию связного списка на языке C++.</w:t>
      </w:r>
      <w:r w:rsidR="00DB4EC1" w:rsidRPr="00CD2FA3">
        <w:rPr>
          <w:bCs/>
          <w:szCs w:val="28"/>
        </w:rPr>
        <w:t xml:space="preserve"> </w:t>
      </w:r>
      <w:r w:rsidR="00CD2FA3" w:rsidRPr="00CD2FA3">
        <w:rPr>
          <w:bCs/>
          <w:szCs w:val="28"/>
        </w:rPr>
        <w:t>Связный список — это динамическая структура данных, состоящая из узлов, которые содержат в себе в классическом варианте два значения: первое — это какое-либо данное,</w:t>
      </w:r>
      <w:r w:rsidR="00CD2FA3">
        <w:rPr>
          <w:bCs/>
          <w:szCs w:val="28"/>
        </w:rPr>
        <w:t xml:space="preserve"> </w:t>
      </w:r>
      <w:r w:rsidR="00CD2FA3" w:rsidRPr="00CD2FA3">
        <w:rPr>
          <w:bCs/>
          <w:szCs w:val="28"/>
        </w:rPr>
        <w:t>а второе — это указатель на следующий узел в списке</w:t>
      </w:r>
      <w:r w:rsidR="001847F8">
        <w:rPr>
          <w:bCs/>
          <w:szCs w:val="28"/>
        </w:rPr>
        <w:t xml:space="preserve">. </w:t>
      </w:r>
    </w:p>
    <w:p w14:paraId="6E1CFFBD" w14:textId="0BCD54AA" w:rsidR="002B42D8" w:rsidRDefault="001847F8" w:rsidP="00381EA1">
      <w:pPr>
        <w:jc w:val="left"/>
        <w:rPr>
          <w:bCs/>
          <w:szCs w:val="28"/>
        </w:rPr>
      </w:pPr>
      <w:r w:rsidRPr="001847F8">
        <w:rPr>
          <w:bCs/>
          <w:szCs w:val="28"/>
        </w:rPr>
        <w:t xml:space="preserve">Структура </w:t>
      </w:r>
      <w:proofErr w:type="spellStart"/>
      <w:r w:rsidRPr="001847F8">
        <w:rPr>
          <w:b/>
          <w:szCs w:val="28"/>
        </w:rPr>
        <w:t>Node</w:t>
      </w:r>
      <w:proofErr w:type="spellEnd"/>
      <w:r w:rsidR="002525A9" w:rsidRPr="002525A9">
        <w:rPr>
          <w:bCs/>
          <w:szCs w:val="28"/>
        </w:rPr>
        <w:t xml:space="preserve"> </w:t>
      </w:r>
      <w:r w:rsidRPr="001847F8">
        <w:rPr>
          <w:bCs/>
          <w:szCs w:val="28"/>
        </w:rPr>
        <w:t>содержит информацию об узле списка</w:t>
      </w:r>
      <w:r>
        <w:rPr>
          <w:bCs/>
          <w:szCs w:val="28"/>
        </w:rPr>
        <w:t>.</w:t>
      </w:r>
      <w:r w:rsidR="00D1473A" w:rsidRPr="00D1473A">
        <w:t xml:space="preserve"> </w:t>
      </w:r>
      <w:r w:rsidR="00D1473A" w:rsidRPr="00D1473A">
        <w:rPr>
          <w:bCs/>
          <w:szCs w:val="28"/>
        </w:rPr>
        <w:t>Также каждый узел содержит указатель на следующий элемент в списке.</w:t>
      </w:r>
    </w:p>
    <w:p w14:paraId="042E28C9" w14:textId="667F5FA9" w:rsidR="00D1473A" w:rsidRDefault="003336F5" w:rsidP="00381EA1">
      <w:pPr>
        <w:jc w:val="left"/>
        <w:rPr>
          <w:bCs/>
          <w:szCs w:val="28"/>
        </w:rPr>
      </w:pPr>
      <w:r w:rsidRPr="003336F5">
        <w:rPr>
          <w:bCs/>
          <w:szCs w:val="28"/>
        </w:rPr>
        <w:t xml:space="preserve">Класс </w:t>
      </w:r>
      <w:proofErr w:type="spellStart"/>
      <w:r w:rsidRPr="003336F5">
        <w:rPr>
          <w:b/>
          <w:szCs w:val="28"/>
        </w:rPr>
        <w:t>LinkedList</w:t>
      </w:r>
      <w:proofErr w:type="spellEnd"/>
      <w:r w:rsidRPr="003336F5">
        <w:rPr>
          <w:bCs/>
          <w:szCs w:val="28"/>
        </w:rPr>
        <w:t xml:space="preserve"> содержит функции для добавления, удаления и вывода элементов списка. Конструктор класса создает пустой список.</w:t>
      </w:r>
    </w:p>
    <w:p w14:paraId="1BB34340" w14:textId="09676136" w:rsidR="00C578B9" w:rsidRDefault="00C578B9" w:rsidP="00381EA1">
      <w:pPr>
        <w:jc w:val="left"/>
        <w:rPr>
          <w:bCs/>
          <w:szCs w:val="28"/>
        </w:rPr>
      </w:pPr>
      <w:r w:rsidRPr="00C578B9">
        <w:rPr>
          <w:bCs/>
          <w:szCs w:val="28"/>
        </w:rPr>
        <w:t xml:space="preserve">Функции для добавления элементов в список могут добавлять элементы в начало, в конец, перед или после указанного элемента. Функция </w:t>
      </w:r>
      <w:proofErr w:type="spellStart"/>
      <w:r w:rsidRPr="00C578B9">
        <w:rPr>
          <w:b/>
          <w:szCs w:val="28"/>
        </w:rPr>
        <w:t>remove</w:t>
      </w:r>
      <w:proofErr w:type="spellEnd"/>
      <w:r w:rsidRPr="00C578B9">
        <w:rPr>
          <w:bCs/>
          <w:szCs w:val="28"/>
        </w:rPr>
        <w:t xml:space="preserve"> удаляет элемент с заданным именем из списка.</w:t>
      </w:r>
    </w:p>
    <w:p w14:paraId="03CE8E3A" w14:textId="66FFD001" w:rsidR="00B879C7" w:rsidRPr="00CD2FA3" w:rsidRDefault="00B879C7" w:rsidP="00381EA1">
      <w:pPr>
        <w:jc w:val="left"/>
        <w:rPr>
          <w:bCs/>
          <w:szCs w:val="28"/>
        </w:rPr>
      </w:pPr>
      <w:r w:rsidRPr="00B879C7">
        <w:rPr>
          <w:bCs/>
          <w:szCs w:val="28"/>
        </w:rPr>
        <w:t xml:space="preserve">Функция </w:t>
      </w:r>
      <w:proofErr w:type="spellStart"/>
      <w:r w:rsidRPr="009E7662">
        <w:rPr>
          <w:b/>
          <w:szCs w:val="28"/>
        </w:rPr>
        <w:t>print</w:t>
      </w:r>
      <w:proofErr w:type="spellEnd"/>
      <w:r w:rsidRPr="00B879C7">
        <w:rPr>
          <w:bCs/>
          <w:szCs w:val="28"/>
        </w:rPr>
        <w:t xml:space="preserve"> выводит содержимое списка на экран</w:t>
      </w:r>
    </w:p>
    <w:p w14:paraId="3CDA5D42" w14:textId="67E0843D" w:rsidR="002B42D8" w:rsidRPr="002B42D8" w:rsidRDefault="009E7662" w:rsidP="00381EA1">
      <w:pPr>
        <w:jc w:val="left"/>
        <w:rPr>
          <w:bCs/>
          <w:szCs w:val="28"/>
        </w:rPr>
      </w:pPr>
      <w:r w:rsidRPr="009E7662">
        <w:rPr>
          <w:bCs/>
          <w:szCs w:val="28"/>
        </w:rPr>
        <w:t xml:space="preserve">В основной функции </w:t>
      </w:r>
      <w:proofErr w:type="spellStart"/>
      <w:r w:rsidRPr="002525A9">
        <w:rPr>
          <w:b/>
          <w:szCs w:val="28"/>
        </w:rPr>
        <w:t>main</w:t>
      </w:r>
      <w:proofErr w:type="spellEnd"/>
      <w:r w:rsidRPr="002525A9">
        <w:rPr>
          <w:b/>
          <w:szCs w:val="28"/>
        </w:rPr>
        <w:t xml:space="preserve"> </w:t>
      </w:r>
      <w:r w:rsidR="006113B1">
        <w:rPr>
          <w:bCs/>
          <w:szCs w:val="28"/>
        </w:rPr>
        <w:t>вызывается</w:t>
      </w:r>
      <w:r w:rsidRPr="009E7662">
        <w:rPr>
          <w:bCs/>
          <w:szCs w:val="28"/>
        </w:rPr>
        <w:t xml:space="preserve"> объект класса </w:t>
      </w:r>
      <w:proofErr w:type="spellStart"/>
      <w:r w:rsidRPr="002525A9">
        <w:rPr>
          <w:b/>
          <w:szCs w:val="28"/>
        </w:rPr>
        <w:t>LinkedList</w:t>
      </w:r>
      <w:proofErr w:type="spellEnd"/>
      <w:r w:rsidR="006113B1">
        <w:rPr>
          <w:bCs/>
          <w:szCs w:val="28"/>
        </w:rPr>
        <w:t>.</w:t>
      </w:r>
      <w:bookmarkStart w:id="0" w:name="_GoBack"/>
      <w:bookmarkEnd w:id="0"/>
    </w:p>
    <w:sectPr w:rsidR="002B42D8" w:rsidRPr="002B4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72"/>
    <w:rsid w:val="001216DD"/>
    <w:rsid w:val="00154580"/>
    <w:rsid w:val="001666FF"/>
    <w:rsid w:val="001847F8"/>
    <w:rsid w:val="001F5480"/>
    <w:rsid w:val="002525A9"/>
    <w:rsid w:val="00255764"/>
    <w:rsid w:val="002831A6"/>
    <w:rsid w:val="002B42D8"/>
    <w:rsid w:val="003336F5"/>
    <w:rsid w:val="00381EA1"/>
    <w:rsid w:val="00521458"/>
    <w:rsid w:val="00606649"/>
    <w:rsid w:val="006113B1"/>
    <w:rsid w:val="00655172"/>
    <w:rsid w:val="00724A26"/>
    <w:rsid w:val="00724CA8"/>
    <w:rsid w:val="0079482D"/>
    <w:rsid w:val="00967584"/>
    <w:rsid w:val="009E7662"/>
    <w:rsid w:val="009F3A97"/>
    <w:rsid w:val="00AC5D66"/>
    <w:rsid w:val="00B327CC"/>
    <w:rsid w:val="00B879C7"/>
    <w:rsid w:val="00C578B9"/>
    <w:rsid w:val="00C631D0"/>
    <w:rsid w:val="00C65ADB"/>
    <w:rsid w:val="00CD2FA3"/>
    <w:rsid w:val="00D1473A"/>
    <w:rsid w:val="00D5304F"/>
    <w:rsid w:val="00DB4EC1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1DBC"/>
  <w15:chartTrackingRefBased/>
  <w15:docId w15:val="{50FD54E8-82CC-4F22-820C-5A916564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A8"/>
    <w:pPr>
      <w:spacing w:before="24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4A26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46E5-1A41-47AD-BFEA-795008FA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Яковин</dc:creator>
  <cp:keywords/>
  <dc:description/>
  <cp:lastModifiedBy>RePack by Diakov</cp:lastModifiedBy>
  <cp:revision>2</cp:revision>
  <dcterms:created xsi:type="dcterms:W3CDTF">2023-03-27T18:38:00Z</dcterms:created>
  <dcterms:modified xsi:type="dcterms:W3CDTF">2023-03-27T18:38:00Z</dcterms:modified>
</cp:coreProperties>
</file>